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2C055" w14:textId="07C28A1D" w:rsidR="001972DC" w:rsidRDefault="001972DC" w:rsidP="0063579B">
      <w:pPr>
        <w:jc w:val="center"/>
        <w:rPr>
          <w:rFonts w:ascii="Times New Roman" w:hAnsi="Times New Roman"/>
          <w:sz w:val="24"/>
          <w:szCs w:val="24"/>
        </w:rPr>
      </w:pPr>
    </w:p>
    <w:p w14:paraId="4D392AB7" w14:textId="25288074" w:rsidR="00133552" w:rsidRDefault="00133552" w:rsidP="0063579B">
      <w:pPr>
        <w:jc w:val="center"/>
        <w:rPr>
          <w:rFonts w:ascii="Times New Roman" w:hAnsi="Times New Roman"/>
          <w:sz w:val="24"/>
          <w:szCs w:val="24"/>
        </w:rPr>
      </w:pPr>
    </w:p>
    <w:p w14:paraId="1F57600B" w14:textId="510C5617" w:rsidR="00703F64" w:rsidRDefault="00703F64" w:rsidP="00703F64">
      <w:pPr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7913FF">
        <w:rPr>
          <w:rFonts w:ascii="Times New Roman" w:eastAsia="Arial Unicode MS" w:hAnsi="Times New Roman"/>
          <w:b/>
          <w:sz w:val="24"/>
          <w:szCs w:val="24"/>
        </w:rPr>
        <w:t xml:space="preserve">KTO KARATAY ÜNİVERSİTESİ 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SÜREKLİ EĞİTİM </w:t>
      </w:r>
    </w:p>
    <w:p w14:paraId="31C77456" w14:textId="18B14F18" w:rsidR="00133552" w:rsidRDefault="00703F64" w:rsidP="00703F64">
      <w:pPr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UYGULAMA VE ARAŞTIRMA MERKEZİ MÜDÜRLÜĞÜNE</w:t>
      </w:r>
    </w:p>
    <w:p w14:paraId="65341C44" w14:textId="77777777" w:rsidR="00703F64" w:rsidRDefault="00703F64" w:rsidP="00703F6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BB9F8E" w14:textId="44968AC3" w:rsidR="00133552" w:rsidRDefault="00133552" w:rsidP="0063579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563A4C" w14:textId="34DE26A4" w:rsidR="00703F64" w:rsidRDefault="00703F64" w:rsidP="00703F64">
      <w:pPr>
        <w:ind w:left="6381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Tarih:</w:t>
      </w:r>
    </w:p>
    <w:p w14:paraId="1247C75F" w14:textId="66B852BD" w:rsidR="00133552" w:rsidRDefault="00133552" w:rsidP="0063579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7497D8" w14:textId="53006415" w:rsidR="00703F64" w:rsidRPr="007913FF" w:rsidRDefault="00703F64" w:rsidP="00703F64">
      <w:pPr>
        <w:spacing w:before="120" w:after="120" w:line="360" w:lineRule="auto"/>
        <w:ind w:right="-142" w:firstLine="708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7913FF">
        <w:rPr>
          <w:rFonts w:ascii="Times New Roman" w:eastAsia="Arial Unicode MS" w:hAnsi="Times New Roman"/>
          <w:color w:val="000000"/>
          <w:sz w:val="24"/>
          <w:szCs w:val="24"/>
        </w:rPr>
        <w:t xml:space="preserve">Konya </w:t>
      </w:r>
      <w:proofErr w:type="gramStart"/>
      <w:r w:rsidRPr="007913FF">
        <w:rPr>
          <w:rFonts w:ascii="Times New Roman" w:eastAsia="Arial Unicode MS" w:hAnsi="Times New Roman"/>
          <w:color w:val="000000"/>
          <w:sz w:val="24"/>
          <w:szCs w:val="24"/>
        </w:rPr>
        <w:t>ili,…</w:t>
      </w:r>
      <w:proofErr w:type="gramEnd"/>
      <w:r w:rsidRPr="007913FF">
        <w:rPr>
          <w:rFonts w:ascii="Times New Roman" w:eastAsia="Arial Unicode MS" w:hAnsi="Times New Roman"/>
          <w:color w:val="000000"/>
          <w:sz w:val="24"/>
          <w:szCs w:val="24"/>
        </w:rPr>
        <w:t>……………… İlçesi,…………………… Mahallesi ve                                                      …………….pafta,………………ada………… parselde kayıtlı</w:t>
      </w:r>
      <w:r w:rsidRPr="007913FF">
        <w:rPr>
          <w:rFonts w:ascii="Times New Roman" w:eastAsia="Arial Unicode MS" w:hAnsi="Times New Roman"/>
          <w:sz w:val="24"/>
          <w:szCs w:val="24"/>
        </w:rPr>
        <w:t xml:space="preserve"> yapı malikiyim. Şu an </w:t>
      </w:r>
      <w:r>
        <w:rPr>
          <w:rFonts w:ascii="Times New Roman" w:eastAsia="Arial Unicode MS" w:hAnsi="Times New Roman"/>
          <w:sz w:val="24"/>
          <w:szCs w:val="24"/>
        </w:rPr>
        <w:t xml:space="preserve">belirtmiş olduğum yapıda ikamet etmekteyim, </w:t>
      </w:r>
      <w:r w:rsidRPr="007913FF">
        <w:rPr>
          <w:rFonts w:ascii="Times New Roman" w:eastAsia="Arial Unicode MS" w:hAnsi="Times New Roman"/>
          <w:sz w:val="24"/>
          <w:szCs w:val="24"/>
        </w:rPr>
        <w:t xml:space="preserve">ancak ruhsatsız olduğu için Elektrik –Su gibi insani ihtiyaçlarımı karşılayamıyorum. Söz konusu yapı hakkında </w:t>
      </w:r>
      <w:r>
        <w:rPr>
          <w:rFonts w:ascii="Times New Roman" w:hAnsi="Times New Roman"/>
          <w:sz w:val="24"/>
          <w:szCs w:val="24"/>
        </w:rPr>
        <w:t>3194</w:t>
      </w:r>
      <w:r w:rsidRPr="007913FF">
        <w:rPr>
          <w:rFonts w:ascii="Times New Roman" w:hAnsi="Times New Roman"/>
          <w:sz w:val="24"/>
          <w:szCs w:val="24"/>
        </w:rPr>
        <w:t xml:space="preserve"> Sayılı </w:t>
      </w:r>
      <w:r>
        <w:rPr>
          <w:rFonts w:ascii="Times New Roman" w:hAnsi="Times New Roman"/>
          <w:sz w:val="24"/>
          <w:szCs w:val="24"/>
        </w:rPr>
        <w:t xml:space="preserve">İmar </w:t>
      </w:r>
      <w:r w:rsidRPr="007913FF">
        <w:rPr>
          <w:rFonts w:ascii="Times New Roman" w:hAnsi="Times New Roman"/>
          <w:sz w:val="24"/>
          <w:szCs w:val="24"/>
        </w:rPr>
        <w:t xml:space="preserve">Kanunun geçici </w:t>
      </w:r>
      <w:r>
        <w:rPr>
          <w:rFonts w:ascii="Times New Roman" w:hAnsi="Times New Roman"/>
          <w:sz w:val="24"/>
          <w:szCs w:val="24"/>
        </w:rPr>
        <w:t>1</w:t>
      </w:r>
      <w:r w:rsidRPr="007913FF">
        <w:rPr>
          <w:rFonts w:ascii="Times New Roman" w:hAnsi="Times New Roman"/>
          <w:sz w:val="24"/>
          <w:szCs w:val="24"/>
        </w:rPr>
        <w:t>1’inci maddesinin 1</w:t>
      </w:r>
      <w:r>
        <w:rPr>
          <w:rFonts w:ascii="Times New Roman" w:hAnsi="Times New Roman"/>
          <w:sz w:val="24"/>
          <w:szCs w:val="24"/>
        </w:rPr>
        <w:t>.</w:t>
      </w:r>
      <w:r w:rsidRPr="007913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7913FF"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i</w:t>
      </w:r>
      <w:r w:rsidRPr="007913FF">
        <w:rPr>
          <w:rFonts w:ascii="Times New Roman" w:hAnsi="Times New Roman"/>
          <w:sz w:val="24"/>
          <w:szCs w:val="24"/>
        </w:rPr>
        <w:t xml:space="preserve"> fıkrası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13FF">
        <w:rPr>
          <w:rFonts w:ascii="Times New Roman" w:hAnsi="Times New Roman"/>
          <w:sz w:val="24"/>
          <w:szCs w:val="24"/>
        </w:rPr>
        <w:t xml:space="preserve">doğrultusunda, </w:t>
      </w:r>
      <w:r>
        <w:rPr>
          <w:rFonts w:ascii="Times New Roman" w:hAnsi="Times New Roman"/>
          <w:sz w:val="24"/>
          <w:szCs w:val="24"/>
        </w:rPr>
        <w:t xml:space="preserve">teknik </w:t>
      </w:r>
      <w:r w:rsidRPr="007913FF">
        <w:rPr>
          <w:rFonts w:ascii="Times New Roman" w:eastAsia="Arial Unicode MS" w:hAnsi="Times New Roman"/>
          <w:sz w:val="24"/>
          <w:szCs w:val="24"/>
        </w:rPr>
        <w:t>değerlendirme raporu hazı</w:t>
      </w:r>
      <w:r>
        <w:rPr>
          <w:rFonts w:ascii="Times New Roman" w:eastAsia="Arial Unicode MS" w:hAnsi="Times New Roman"/>
          <w:sz w:val="24"/>
          <w:szCs w:val="24"/>
        </w:rPr>
        <w:t>r</w:t>
      </w:r>
      <w:r w:rsidRPr="007913FF">
        <w:rPr>
          <w:rFonts w:ascii="Times New Roman" w:eastAsia="Arial Unicode MS" w:hAnsi="Times New Roman"/>
          <w:sz w:val="24"/>
          <w:szCs w:val="24"/>
        </w:rPr>
        <w:t xml:space="preserve">lanması için gereğini arz ederim. </w:t>
      </w:r>
    </w:p>
    <w:p w14:paraId="484B0496" w14:textId="0C8E552C" w:rsidR="00133552" w:rsidRDefault="00133552" w:rsidP="00703F64">
      <w:pPr>
        <w:rPr>
          <w:rFonts w:ascii="Times New Roman" w:hAnsi="Times New Roman"/>
          <w:b/>
          <w:bCs/>
          <w:sz w:val="24"/>
          <w:szCs w:val="24"/>
        </w:rPr>
      </w:pPr>
    </w:p>
    <w:p w14:paraId="299C3E5A" w14:textId="6AA99DBF" w:rsidR="00703F64" w:rsidRPr="007913FF" w:rsidRDefault="00703F64" w:rsidP="00703F64">
      <w:pPr>
        <w:spacing w:before="120" w:after="12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913FF">
        <w:rPr>
          <w:rFonts w:ascii="Times New Roman" w:eastAsia="Arial Unicode MS" w:hAnsi="Times New Roman"/>
          <w:sz w:val="24"/>
          <w:szCs w:val="24"/>
        </w:rPr>
        <w:t xml:space="preserve">İrtibat Tel: </w:t>
      </w:r>
    </w:p>
    <w:p w14:paraId="6A10C90D" w14:textId="77777777" w:rsidR="00703F64" w:rsidRPr="007913FF" w:rsidRDefault="00703F64" w:rsidP="00703F64">
      <w:pPr>
        <w:spacing w:before="120" w:after="120" w:line="360" w:lineRule="auto"/>
        <w:ind w:firstLine="708"/>
        <w:jc w:val="both"/>
        <w:rPr>
          <w:rFonts w:ascii="Times New Roman" w:eastAsia="Arial Unicode MS" w:hAnsi="Times New Roman"/>
          <w:sz w:val="24"/>
          <w:szCs w:val="24"/>
        </w:rPr>
      </w:pPr>
    </w:p>
    <w:p w14:paraId="20FDE711" w14:textId="0B8DB3DE" w:rsidR="00703F64" w:rsidRDefault="00703F64" w:rsidP="00703F64">
      <w:pPr>
        <w:spacing w:before="120" w:after="120" w:line="360" w:lineRule="auto"/>
        <w:ind w:firstLine="708"/>
        <w:jc w:val="right"/>
        <w:rPr>
          <w:rFonts w:ascii="Times New Roman" w:eastAsia="Arial Unicode MS" w:hAnsi="Times New Roman"/>
          <w:sz w:val="24"/>
          <w:szCs w:val="24"/>
        </w:rPr>
      </w:pPr>
      <w:r w:rsidRPr="007913FF">
        <w:rPr>
          <w:rFonts w:ascii="Times New Roman" w:eastAsia="Arial Unicode MS" w:hAnsi="Times New Roman"/>
          <w:sz w:val="24"/>
          <w:szCs w:val="24"/>
        </w:rPr>
        <w:t>Adı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Pr="007913FF">
        <w:rPr>
          <w:rFonts w:ascii="Times New Roman" w:eastAsia="Arial Unicode MS" w:hAnsi="Times New Roman"/>
          <w:sz w:val="24"/>
          <w:szCs w:val="24"/>
        </w:rPr>
        <w:t>Soyadı</w:t>
      </w:r>
    </w:p>
    <w:p w14:paraId="563A07E4" w14:textId="50970309" w:rsidR="00703F64" w:rsidRDefault="00703F64" w:rsidP="00703F64">
      <w:pPr>
        <w:spacing w:before="120" w:after="120" w:line="360" w:lineRule="auto"/>
        <w:ind w:firstLine="708"/>
        <w:jc w:val="right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(İmza) </w:t>
      </w:r>
    </w:p>
    <w:p w14:paraId="03D488B8" w14:textId="77777777" w:rsidR="00703F64" w:rsidRDefault="00703F64" w:rsidP="00703F64">
      <w:pPr>
        <w:spacing w:before="120" w:after="120" w:line="360" w:lineRule="auto"/>
        <w:ind w:firstLine="708"/>
        <w:jc w:val="right"/>
        <w:rPr>
          <w:rFonts w:ascii="Times New Roman" w:eastAsia="Arial Unicode MS" w:hAnsi="Times New Roman"/>
          <w:sz w:val="24"/>
          <w:szCs w:val="24"/>
        </w:rPr>
      </w:pPr>
    </w:p>
    <w:p w14:paraId="400BC763" w14:textId="77777777" w:rsidR="00703F64" w:rsidRPr="007913FF" w:rsidRDefault="00703F64" w:rsidP="00703F64">
      <w:pPr>
        <w:spacing w:before="120" w:after="120" w:line="360" w:lineRule="auto"/>
        <w:ind w:firstLine="708"/>
        <w:jc w:val="right"/>
        <w:rPr>
          <w:rFonts w:ascii="Times New Roman" w:eastAsia="Arial Unicode MS" w:hAnsi="Times New Roman"/>
          <w:sz w:val="24"/>
          <w:szCs w:val="24"/>
        </w:rPr>
      </w:pPr>
    </w:p>
    <w:p w14:paraId="47964DDE" w14:textId="77777777" w:rsidR="00703F64" w:rsidRPr="007913FF" w:rsidRDefault="00703F64" w:rsidP="00703F64">
      <w:pPr>
        <w:spacing w:before="120" w:after="120" w:line="360" w:lineRule="auto"/>
        <w:rPr>
          <w:rFonts w:ascii="Times New Roman" w:eastAsia="Arial Unicode MS" w:hAnsi="Times New Roman"/>
          <w:b/>
          <w:sz w:val="24"/>
          <w:szCs w:val="24"/>
          <w:u w:val="single"/>
        </w:rPr>
      </w:pPr>
      <w:r w:rsidRPr="007913FF">
        <w:rPr>
          <w:rFonts w:ascii="Times New Roman" w:eastAsia="Arial Unicode MS" w:hAnsi="Times New Roman"/>
          <w:b/>
          <w:sz w:val="24"/>
          <w:szCs w:val="24"/>
          <w:u w:val="single"/>
        </w:rPr>
        <w:t>EKİ:</w:t>
      </w:r>
    </w:p>
    <w:p w14:paraId="6C361D8E" w14:textId="77777777" w:rsidR="00703F64" w:rsidRDefault="00703F64" w:rsidP="00703F64">
      <w:pPr>
        <w:pStyle w:val="ListeParagraf"/>
        <w:numPr>
          <w:ilvl w:val="0"/>
          <w:numId w:val="15"/>
        </w:numPr>
        <w:spacing w:before="120" w:after="12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</w:rPr>
      </w:pPr>
      <w:r w:rsidRPr="007913FF">
        <w:rPr>
          <w:rFonts w:ascii="Times New Roman" w:eastAsia="Arial Unicode MS" w:hAnsi="Times New Roman"/>
          <w:sz w:val="24"/>
          <w:szCs w:val="24"/>
        </w:rPr>
        <w:t>Nüfus Cüzdanı Fotokopisi</w:t>
      </w:r>
    </w:p>
    <w:p w14:paraId="7318BD9B" w14:textId="77777777" w:rsidR="00703F64" w:rsidRPr="007913FF" w:rsidRDefault="00703F64" w:rsidP="00703F64">
      <w:pPr>
        <w:pStyle w:val="ListeParagraf"/>
        <w:numPr>
          <w:ilvl w:val="0"/>
          <w:numId w:val="15"/>
        </w:numPr>
        <w:spacing w:before="120" w:after="12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Vekaletname (Varsa)</w:t>
      </w:r>
    </w:p>
    <w:p w14:paraId="172EC83D" w14:textId="77777777" w:rsidR="00703F64" w:rsidRPr="007913FF" w:rsidRDefault="00703F64" w:rsidP="00703F64">
      <w:pPr>
        <w:pStyle w:val="ListeParagraf"/>
        <w:numPr>
          <w:ilvl w:val="0"/>
          <w:numId w:val="15"/>
        </w:numPr>
        <w:spacing w:before="120" w:after="12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</w:rPr>
      </w:pPr>
      <w:r w:rsidRPr="007913FF">
        <w:rPr>
          <w:rFonts w:ascii="Times New Roman" w:eastAsia="Arial Unicode MS" w:hAnsi="Times New Roman"/>
          <w:sz w:val="24"/>
          <w:szCs w:val="24"/>
        </w:rPr>
        <w:t>Tapu Fotokopisi</w:t>
      </w:r>
    </w:p>
    <w:p w14:paraId="78C49968" w14:textId="77777777" w:rsidR="00703F64" w:rsidRPr="007913FF" w:rsidRDefault="00703F64" w:rsidP="00703F64">
      <w:pPr>
        <w:pStyle w:val="ListeParagraf"/>
        <w:numPr>
          <w:ilvl w:val="0"/>
          <w:numId w:val="15"/>
        </w:numPr>
        <w:spacing w:before="120" w:after="12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Koordinatlı Kroki</w:t>
      </w:r>
      <w:r w:rsidRPr="007913FF">
        <w:rPr>
          <w:rFonts w:ascii="Times New Roman" w:eastAsia="Arial Unicode MS" w:hAnsi="Times New Roman"/>
          <w:sz w:val="24"/>
          <w:szCs w:val="24"/>
        </w:rPr>
        <w:t xml:space="preserve"> (Harita Mühendisi tarafından hazırlanan </w:t>
      </w:r>
      <w:r>
        <w:rPr>
          <w:rFonts w:ascii="Times New Roman" w:eastAsia="Arial Unicode MS" w:hAnsi="Times New Roman"/>
          <w:sz w:val="24"/>
          <w:szCs w:val="24"/>
        </w:rPr>
        <w:t>vaziyet</w:t>
      </w:r>
      <w:r w:rsidRPr="007913FF">
        <w:rPr>
          <w:rFonts w:ascii="Times New Roman" w:eastAsia="Arial Unicode MS" w:hAnsi="Times New Roman"/>
          <w:sz w:val="24"/>
          <w:szCs w:val="24"/>
        </w:rPr>
        <w:t>)</w:t>
      </w:r>
    </w:p>
    <w:p w14:paraId="293E3566" w14:textId="77777777" w:rsidR="00703F64" w:rsidRPr="007913FF" w:rsidRDefault="00703F64" w:rsidP="00703F64">
      <w:pPr>
        <w:pStyle w:val="ListeParagraf"/>
        <w:numPr>
          <w:ilvl w:val="0"/>
          <w:numId w:val="15"/>
        </w:numPr>
        <w:spacing w:before="120" w:after="12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</w:rPr>
      </w:pPr>
      <w:proofErr w:type="spellStart"/>
      <w:r w:rsidRPr="007913FF">
        <w:rPr>
          <w:rFonts w:ascii="Times New Roman" w:eastAsia="Arial Unicode MS" w:hAnsi="Times New Roman"/>
          <w:sz w:val="24"/>
          <w:szCs w:val="24"/>
        </w:rPr>
        <w:t>Numarataj</w:t>
      </w:r>
      <w:proofErr w:type="spellEnd"/>
    </w:p>
    <w:p w14:paraId="4B662B69" w14:textId="77777777" w:rsidR="00703F64" w:rsidRPr="00133552" w:rsidRDefault="00703F64" w:rsidP="00703F64">
      <w:pPr>
        <w:rPr>
          <w:rFonts w:ascii="Times New Roman" w:hAnsi="Times New Roman"/>
          <w:b/>
          <w:bCs/>
          <w:sz w:val="24"/>
          <w:szCs w:val="24"/>
        </w:rPr>
      </w:pPr>
    </w:p>
    <w:sectPr w:rsidR="00703F64" w:rsidRPr="00133552" w:rsidSect="00B128D8">
      <w:headerReference w:type="default" r:id="rId8"/>
      <w:pgSz w:w="11906" w:h="16838"/>
      <w:pgMar w:top="598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0572D" w14:textId="77777777" w:rsidR="00AF4CD3" w:rsidRDefault="00AF4CD3" w:rsidP="00FE7813">
      <w:r>
        <w:separator/>
      </w:r>
    </w:p>
  </w:endnote>
  <w:endnote w:type="continuationSeparator" w:id="0">
    <w:p w14:paraId="7E78AE6E" w14:textId="77777777" w:rsidR="00AF4CD3" w:rsidRDefault="00AF4CD3" w:rsidP="00FE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A225" w14:textId="77777777" w:rsidR="00AF4CD3" w:rsidRDefault="00AF4CD3" w:rsidP="00FE7813">
      <w:r>
        <w:separator/>
      </w:r>
    </w:p>
  </w:footnote>
  <w:footnote w:type="continuationSeparator" w:id="0">
    <w:p w14:paraId="4B5281D2" w14:textId="77777777" w:rsidR="00AF4CD3" w:rsidRDefault="00AF4CD3" w:rsidP="00FE7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ECAB" w14:textId="2DE10E20" w:rsidR="00482E16" w:rsidRPr="00E531E8" w:rsidRDefault="00482E16" w:rsidP="00482E16">
    <w:pPr>
      <w:tabs>
        <w:tab w:val="left" w:pos="8080"/>
      </w:tabs>
      <w:ind w:right="-7"/>
      <w:rPr>
        <w:rFonts w:ascii="Times New Roman" w:hAnsi="Times New Roman"/>
        <w:b/>
        <w:szCs w:val="22"/>
      </w:rPr>
    </w:pPr>
  </w:p>
  <w:p w14:paraId="3C161DE8" w14:textId="36A2D285" w:rsidR="00482E16" w:rsidRPr="00B128D8" w:rsidRDefault="00F952A7" w:rsidP="005C7EB9">
    <w:pPr>
      <w:tabs>
        <w:tab w:val="left" w:pos="8080"/>
      </w:tabs>
      <w:ind w:left="-284"/>
      <w:rPr>
        <w:rFonts w:ascii="Times New Roman" w:hAnsi="Times New Roman"/>
        <w:b/>
        <w:sz w:val="20"/>
      </w:rPr>
    </w:pPr>
    <w:r w:rsidRPr="00B128D8">
      <w:rPr>
        <w:rFonts w:ascii="Times New Roman" w:hAnsi="Times New Roman"/>
        <w:b/>
        <w:sz w:val="20"/>
      </w:rPr>
      <w:t xml:space="preserve">                                              </w:t>
    </w:r>
    <w:r w:rsidR="00B128D8">
      <w:rPr>
        <w:rFonts w:ascii="Times New Roman" w:hAnsi="Times New Roman"/>
        <w:b/>
        <w:sz w:val="20"/>
      </w:rPr>
      <w:t xml:space="preserve">    </w:t>
    </w:r>
    <w:r w:rsidRPr="00B128D8">
      <w:rPr>
        <w:rFonts w:ascii="Times New Roman" w:hAnsi="Times New Roman"/>
        <w:b/>
        <w:sz w:val="20"/>
      </w:rPr>
      <w:t xml:space="preserve"> </w:t>
    </w:r>
    <w:r w:rsidR="00B128D8">
      <w:rPr>
        <w:rFonts w:ascii="Times New Roman" w:hAnsi="Times New Roman"/>
        <w:b/>
        <w:sz w:val="20"/>
      </w:rPr>
      <w:t xml:space="preserve">  </w:t>
    </w:r>
    <w:r w:rsidRPr="00B128D8">
      <w:rPr>
        <w:rFonts w:ascii="Times New Roman" w:hAnsi="Times New Roman"/>
        <w:b/>
        <w:sz w:val="20"/>
      </w:rPr>
      <w:t xml:space="preserve">    </w:t>
    </w:r>
    <w:r w:rsidR="005C7EB9">
      <w:rPr>
        <w:rFonts w:ascii="Times New Roman" w:hAnsi="Times New Roman"/>
        <w:b/>
        <w:sz w:val="20"/>
      </w:rPr>
      <w:tab/>
    </w:r>
  </w:p>
  <w:p w14:paraId="37862BB1" w14:textId="77777777" w:rsidR="00482E16" w:rsidRPr="006F7B52" w:rsidRDefault="00482E16" w:rsidP="005433E9">
    <w:pPr>
      <w:ind w:left="-284" w:right="-7" w:hanging="284"/>
      <w:jc w:val="center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BBF"/>
    <w:multiLevelType w:val="hybridMultilevel"/>
    <w:tmpl w:val="D37A7BAA"/>
    <w:lvl w:ilvl="0" w:tplc="C36CAA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F4B4F"/>
    <w:multiLevelType w:val="hybridMultilevel"/>
    <w:tmpl w:val="B284E7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312E3"/>
    <w:multiLevelType w:val="hybridMultilevel"/>
    <w:tmpl w:val="F0A0BA60"/>
    <w:lvl w:ilvl="0" w:tplc="D384182E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66178"/>
    <w:multiLevelType w:val="hybridMultilevel"/>
    <w:tmpl w:val="F244DA98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57612"/>
    <w:multiLevelType w:val="hybridMultilevel"/>
    <w:tmpl w:val="C1021E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A250D"/>
    <w:multiLevelType w:val="hybridMultilevel"/>
    <w:tmpl w:val="38B03A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241E3"/>
    <w:multiLevelType w:val="hybridMultilevel"/>
    <w:tmpl w:val="AD82ED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92B47"/>
    <w:multiLevelType w:val="hybridMultilevel"/>
    <w:tmpl w:val="D9FA0E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5775D"/>
    <w:multiLevelType w:val="hybridMultilevel"/>
    <w:tmpl w:val="F014F1C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737D2"/>
    <w:multiLevelType w:val="hybridMultilevel"/>
    <w:tmpl w:val="79DA0F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F4FD7"/>
    <w:multiLevelType w:val="hybridMultilevel"/>
    <w:tmpl w:val="261C444C"/>
    <w:lvl w:ilvl="0" w:tplc="209A352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55400E"/>
    <w:multiLevelType w:val="hybridMultilevel"/>
    <w:tmpl w:val="706A2756"/>
    <w:lvl w:ilvl="0" w:tplc="BF0824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931DF"/>
    <w:multiLevelType w:val="hybridMultilevel"/>
    <w:tmpl w:val="D5F829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A9241FE"/>
    <w:multiLevelType w:val="hybridMultilevel"/>
    <w:tmpl w:val="D37A7BAA"/>
    <w:lvl w:ilvl="0" w:tplc="C36CAA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C7023"/>
    <w:multiLevelType w:val="hybridMultilevel"/>
    <w:tmpl w:val="3C70EC6A"/>
    <w:lvl w:ilvl="0" w:tplc="041F0017">
      <w:start w:val="1"/>
      <w:numFmt w:val="lowerLetter"/>
      <w:lvlText w:val="%1)"/>
      <w:lvlJc w:val="left"/>
      <w:pPr>
        <w:ind w:left="3690" w:hanging="360"/>
      </w:pPr>
    </w:lvl>
    <w:lvl w:ilvl="1" w:tplc="041F0019" w:tentative="1">
      <w:start w:val="1"/>
      <w:numFmt w:val="lowerLetter"/>
      <w:lvlText w:val="%2."/>
      <w:lvlJc w:val="left"/>
      <w:pPr>
        <w:ind w:left="4410" w:hanging="360"/>
      </w:pPr>
    </w:lvl>
    <w:lvl w:ilvl="2" w:tplc="041F001B" w:tentative="1">
      <w:start w:val="1"/>
      <w:numFmt w:val="lowerRoman"/>
      <w:lvlText w:val="%3."/>
      <w:lvlJc w:val="right"/>
      <w:pPr>
        <w:ind w:left="5130" w:hanging="180"/>
      </w:pPr>
    </w:lvl>
    <w:lvl w:ilvl="3" w:tplc="041F000F" w:tentative="1">
      <w:start w:val="1"/>
      <w:numFmt w:val="decimal"/>
      <w:lvlText w:val="%4."/>
      <w:lvlJc w:val="left"/>
      <w:pPr>
        <w:ind w:left="5850" w:hanging="360"/>
      </w:pPr>
    </w:lvl>
    <w:lvl w:ilvl="4" w:tplc="041F0019" w:tentative="1">
      <w:start w:val="1"/>
      <w:numFmt w:val="lowerLetter"/>
      <w:lvlText w:val="%5."/>
      <w:lvlJc w:val="left"/>
      <w:pPr>
        <w:ind w:left="6570" w:hanging="360"/>
      </w:pPr>
    </w:lvl>
    <w:lvl w:ilvl="5" w:tplc="041F001B" w:tentative="1">
      <w:start w:val="1"/>
      <w:numFmt w:val="lowerRoman"/>
      <w:lvlText w:val="%6."/>
      <w:lvlJc w:val="right"/>
      <w:pPr>
        <w:ind w:left="7290" w:hanging="180"/>
      </w:pPr>
    </w:lvl>
    <w:lvl w:ilvl="6" w:tplc="041F000F" w:tentative="1">
      <w:start w:val="1"/>
      <w:numFmt w:val="decimal"/>
      <w:lvlText w:val="%7."/>
      <w:lvlJc w:val="left"/>
      <w:pPr>
        <w:ind w:left="8010" w:hanging="360"/>
      </w:pPr>
    </w:lvl>
    <w:lvl w:ilvl="7" w:tplc="041F0019" w:tentative="1">
      <w:start w:val="1"/>
      <w:numFmt w:val="lowerLetter"/>
      <w:lvlText w:val="%8."/>
      <w:lvlJc w:val="left"/>
      <w:pPr>
        <w:ind w:left="8730" w:hanging="360"/>
      </w:pPr>
    </w:lvl>
    <w:lvl w:ilvl="8" w:tplc="041F001B" w:tentative="1">
      <w:start w:val="1"/>
      <w:numFmt w:val="lowerRoman"/>
      <w:lvlText w:val="%9."/>
      <w:lvlJc w:val="right"/>
      <w:pPr>
        <w:ind w:left="945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6"/>
  </w:num>
  <w:num w:numId="10">
    <w:abstractNumId w:val="14"/>
  </w:num>
  <w:num w:numId="11">
    <w:abstractNumId w:val="11"/>
  </w:num>
  <w:num w:numId="12">
    <w:abstractNumId w:val="0"/>
  </w:num>
  <w:num w:numId="13">
    <w:abstractNumId w:val="13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23"/>
    <w:rsid w:val="00000B7A"/>
    <w:rsid w:val="0000224D"/>
    <w:rsid w:val="00002452"/>
    <w:rsid w:val="000027D7"/>
    <w:rsid w:val="00004CD1"/>
    <w:rsid w:val="000063D9"/>
    <w:rsid w:val="000076AB"/>
    <w:rsid w:val="0001060B"/>
    <w:rsid w:val="00010AE1"/>
    <w:rsid w:val="00013B07"/>
    <w:rsid w:val="000167AE"/>
    <w:rsid w:val="0002011F"/>
    <w:rsid w:val="00025445"/>
    <w:rsid w:val="00025FA3"/>
    <w:rsid w:val="0002714B"/>
    <w:rsid w:val="00030C1F"/>
    <w:rsid w:val="000338BA"/>
    <w:rsid w:val="0003429A"/>
    <w:rsid w:val="00034877"/>
    <w:rsid w:val="000357C7"/>
    <w:rsid w:val="00041587"/>
    <w:rsid w:val="00041760"/>
    <w:rsid w:val="000432A6"/>
    <w:rsid w:val="00043AD1"/>
    <w:rsid w:val="000522CE"/>
    <w:rsid w:val="00052B08"/>
    <w:rsid w:val="00052B71"/>
    <w:rsid w:val="00061C00"/>
    <w:rsid w:val="00062EE6"/>
    <w:rsid w:val="00064988"/>
    <w:rsid w:val="0006725F"/>
    <w:rsid w:val="000701D3"/>
    <w:rsid w:val="0007175A"/>
    <w:rsid w:val="00072745"/>
    <w:rsid w:val="00072E94"/>
    <w:rsid w:val="00073191"/>
    <w:rsid w:val="000737C3"/>
    <w:rsid w:val="000758F7"/>
    <w:rsid w:val="000765F2"/>
    <w:rsid w:val="000769A3"/>
    <w:rsid w:val="00082084"/>
    <w:rsid w:val="00082D37"/>
    <w:rsid w:val="0008468B"/>
    <w:rsid w:val="00086A71"/>
    <w:rsid w:val="00090404"/>
    <w:rsid w:val="000908A7"/>
    <w:rsid w:val="00092F80"/>
    <w:rsid w:val="00093070"/>
    <w:rsid w:val="00094FCF"/>
    <w:rsid w:val="00097051"/>
    <w:rsid w:val="0009742D"/>
    <w:rsid w:val="000A2C60"/>
    <w:rsid w:val="000A3EAA"/>
    <w:rsid w:val="000A4384"/>
    <w:rsid w:val="000A558A"/>
    <w:rsid w:val="000A71C7"/>
    <w:rsid w:val="000B08AB"/>
    <w:rsid w:val="000B167B"/>
    <w:rsid w:val="000B2EE1"/>
    <w:rsid w:val="000B387B"/>
    <w:rsid w:val="000B3E0D"/>
    <w:rsid w:val="000B6448"/>
    <w:rsid w:val="000B75DE"/>
    <w:rsid w:val="000C1EAD"/>
    <w:rsid w:val="000C3516"/>
    <w:rsid w:val="000C3717"/>
    <w:rsid w:val="000C389C"/>
    <w:rsid w:val="000C46C5"/>
    <w:rsid w:val="000D156B"/>
    <w:rsid w:val="000D158F"/>
    <w:rsid w:val="000D2215"/>
    <w:rsid w:val="000D4B01"/>
    <w:rsid w:val="000D6727"/>
    <w:rsid w:val="000D6E8E"/>
    <w:rsid w:val="000E00BA"/>
    <w:rsid w:val="000E0C98"/>
    <w:rsid w:val="000E0ED5"/>
    <w:rsid w:val="000E1F0C"/>
    <w:rsid w:val="000E23F8"/>
    <w:rsid w:val="000E29A8"/>
    <w:rsid w:val="000E4198"/>
    <w:rsid w:val="000E56B4"/>
    <w:rsid w:val="000E5F83"/>
    <w:rsid w:val="000E5FB7"/>
    <w:rsid w:val="000F35A2"/>
    <w:rsid w:val="000F3E5D"/>
    <w:rsid w:val="000F6E21"/>
    <w:rsid w:val="000F7037"/>
    <w:rsid w:val="001006DE"/>
    <w:rsid w:val="00102105"/>
    <w:rsid w:val="00106F41"/>
    <w:rsid w:val="00107664"/>
    <w:rsid w:val="001106E7"/>
    <w:rsid w:val="00110B90"/>
    <w:rsid w:val="001144F7"/>
    <w:rsid w:val="00114553"/>
    <w:rsid w:val="00117C46"/>
    <w:rsid w:val="00121E6A"/>
    <w:rsid w:val="00123681"/>
    <w:rsid w:val="00123831"/>
    <w:rsid w:val="00123B58"/>
    <w:rsid w:val="00125FC4"/>
    <w:rsid w:val="001262BC"/>
    <w:rsid w:val="001264E8"/>
    <w:rsid w:val="00126CE6"/>
    <w:rsid w:val="00130414"/>
    <w:rsid w:val="001306B6"/>
    <w:rsid w:val="00132191"/>
    <w:rsid w:val="00133552"/>
    <w:rsid w:val="00136952"/>
    <w:rsid w:val="00145C0A"/>
    <w:rsid w:val="00146507"/>
    <w:rsid w:val="00151480"/>
    <w:rsid w:val="00152964"/>
    <w:rsid w:val="001654A3"/>
    <w:rsid w:val="001676EB"/>
    <w:rsid w:val="0017080D"/>
    <w:rsid w:val="00172419"/>
    <w:rsid w:val="00172A68"/>
    <w:rsid w:val="0017376F"/>
    <w:rsid w:val="00180C54"/>
    <w:rsid w:val="0018242E"/>
    <w:rsid w:val="001829B4"/>
    <w:rsid w:val="00182A06"/>
    <w:rsid w:val="00184935"/>
    <w:rsid w:val="00187C85"/>
    <w:rsid w:val="00190A18"/>
    <w:rsid w:val="00191A9C"/>
    <w:rsid w:val="001929B2"/>
    <w:rsid w:val="001930BC"/>
    <w:rsid w:val="0019359D"/>
    <w:rsid w:val="00195344"/>
    <w:rsid w:val="00196B9D"/>
    <w:rsid w:val="001972DC"/>
    <w:rsid w:val="001A7DA8"/>
    <w:rsid w:val="001B0353"/>
    <w:rsid w:val="001B03F7"/>
    <w:rsid w:val="001B07C7"/>
    <w:rsid w:val="001B114C"/>
    <w:rsid w:val="001B24CE"/>
    <w:rsid w:val="001B2D50"/>
    <w:rsid w:val="001B646A"/>
    <w:rsid w:val="001B756C"/>
    <w:rsid w:val="001C2727"/>
    <w:rsid w:val="001C2752"/>
    <w:rsid w:val="001C477B"/>
    <w:rsid w:val="001C6299"/>
    <w:rsid w:val="001D015B"/>
    <w:rsid w:val="001D0167"/>
    <w:rsid w:val="001D1DF9"/>
    <w:rsid w:val="001D3763"/>
    <w:rsid w:val="001D71B2"/>
    <w:rsid w:val="001D73EE"/>
    <w:rsid w:val="001D79EE"/>
    <w:rsid w:val="001D7C25"/>
    <w:rsid w:val="001F0AA6"/>
    <w:rsid w:val="001F2EC9"/>
    <w:rsid w:val="001F372F"/>
    <w:rsid w:val="001F744D"/>
    <w:rsid w:val="0020044B"/>
    <w:rsid w:val="0020069B"/>
    <w:rsid w:val="0020430A"/>
    <w:rsid w:val="00206B64"/>
    <w:rsid w:val="002077C1"/>
    <w:rsid w:val="00215195"/>
    <w:rsid w:val="00215338"/>
    <w:rsid w:val="002217C8"/>
    <w:rsid w:val="00222F4E"/>
    <w:rsid w:val="00224FF2"/>
    <w:rsid w:val="002251E3"/>
    <w:rsid w:val="00225862"/>
    <w:rsid w:val="002267B7"/>
    <w:rsid w:val="00226AB1"/>
    <w:rsid w:val="00230490"/>
    <w:rsid w:val="0023248F"/>
    <w:rsid w:val="00233289"/>
    <w:rsid w:val="0023331C"/>
    <w:rsid w:val="00234C2C"/>
    <w:rsid w:val="002350CB"/>
    <w:rsid w:val="002368B2"/>
    <w:rsid w:val="00237EA5"/>
    <w:rsid w:val="002411DB"/>
    <w:rsid w:val="002441EB"/>
    <w:rsid w:val="00247DA2"/>
    <w:rsid w:val="00252F80"/>
    <w:rsid w:val="002539B3"/>
    <w:rsid w:val="002553BB"/>
    <w:rsid w:val="00256AE5"/>
    <w:rsid w:val="00257955"/>
    <w:rsid w:val="002663AB"/>
    <w:rsid w:val="00270C3F"/>
    <w:rsid w:val="002711BC"/>
    <w:rsid w:val="00272B7D"/>
    <w:rsid w:val="00274D2F"/>
    <w:rsid w:val="00275FAF"/>
    <w:rsid w:val="00276286"/>
    <w:rsid w:val="00276E9C"/>
    <w:rsid w:val="00276FA9"/>
    <w:rsid w:val="00277762"/>
    <w:rsid w:val="00280193"/>
    <w:rsid w:val="00281B7A"/>
    <w:rsid w:val="0028305C"/>
    <w:rsid w:val="002858B1"/>
    <w:rsid w:val="002866EF"/>
    <w:rsid w:val="00286DE9"/>
    <w:rsid w:val="002871FE"/>
    <w:rsid w:val="00291C76"/>
    <w:rsid w:val="0029222E"/>
    <w:rsid w:val="0029367A"/>
    <w:rsid w:val="00293BE2"/>
    <w:rsid w:val="002942B7"/>
    <w:rsid w:val="002A1793"/>
    <w:rsid w:val="002A1AC0"/>
    <w:rsid w:val="002A1AE4"/>
    <w:rsid w:val="002A2405"/>
    <w:rsid w:val="002A3CB6"/>
    <w:rsid w:val="002A4196"/>
    <w:rsid w:val="002B1CAD"/>
    <w:rsid w:val="002B53FB"/>
    <w:rsid w:val="002B55B6"/>
    <w:rsid w:val="002B5C7D"/>
    <w:rsid w:val="002C2DFC"/>
    <w:rsid w:val="002C33BB"/>
    <w:rsid w:val="002C478C"/>
    <w:rsid w:val="002D02BA"/>
    <w:rsid w:val="002D3CC6"/>
    <w:rsid w:val="002D4C08"/>
    <w:rsid w:val="002D7DDF"/>
    <w:rsid w:val="002E0C35"/>
    <w:rsid w:val="002E15AE"/>
    <w:rsid w:val="002E1A27"/>
    <w:rsid w:val="002E336D"/>
    <w:rsid w:val="002E61CC"/>
    <w:rsid w:val="002E6533"/>
    <w:rsid w:val="002F0590"/>
    <w:rsid w:val="002F2E07"/>
    <w:rsid w:val="002F38B5"/>
    <w:rsid w:val="002F6331"/>
    <w:rsid w:val="003014FB"/>
    <w:rsid w:val="00301A79"/>
    <w:rsid w:val="00303401"/>
    <w:rsid w:val="003048AD"/>
    <w:rsid w:val="00305C52"/>
    <w:rsid w:val="0031574B"/>
    <w:rsid w:val="00315D84"/>
    <w:rsid w:val="003252B1"/>
    <w:rsid w:val="00326A59"/>
    <w:rsid w:val="003275C8"/>
    <w:rsid w:val="00330A7C"/>
    <w:rsid w:val="00331C0E"/>
    <w:rsid w:val="00332094"/>
    <w:rsid w:val="00332ECB"/>
    <w:rsid w:val="00333309"/>
    <w:rsid w:val="0033775B"/>
    <w:rsid w:val="0034593F"/>
    <w:rsid w:val="00347B4A"/>
    <w:rsid w:val="00351F7F"/>
    <w:rsid w:val="003548E3"/>
    <w:rsid w:val="00354B7C"/>
    <w:rsid w:val="00355FA9"/>
    <w:rsid w:val="00356443"/>
    <w:rsid w:val="003566F9"/>
    <w:rsid w:val="00356846"/>
    <w:rsid w:val="0036161A"/>
    <w:rsid w:val="00362DF9"/>
    <w:rsid w:val="003656B7"/>
    <w:rsid w:val="003670F5"/>
    <w:rsid w:val="00371EFF"/>
    <w:rsid w:val="0037340E"/>
    <w:rsid w:val="00374252"/>
    <w:rsid w:val="003767DB"/>
    <w:rsid w:val="00376C52"/>
    <w:rsid w:val="00380074"/>
    <w:rsid w:val="00380742"/>
    <w:rsid w:val="00380BDD"/>
    <w:rsid w:val="00381540"/>
    <w:rsid w:val="00382F59"/>
    <w:rsid w:val="0038315C"/>
    <w:rsid w:val="003935AD"/>
    <w:rsid w:val="00393B13"/>
    <w:rsid w:val="00393D09"/>
    <w:rsid w:val="0039498B"/>
    <w:rsid w:val="003952B1"/>
    <w:rsid w:val="0039619C"/>
    <w:rsid w:val="00396436"/>
    <w:rsid w:val="003A0D0C"/>
    <w:rsid w:val="003A294E"/>
    <w:rsid w:val="003A5A9A"/>
    <w:rsid w:val="003A7D9C"/>
    <w:rsid w:val="003B053C"/>
    <w:rsid w:val="003B214E"/>
    <w:rsid w:val="003B3EE3"/>
    <w:rsid w:val="003B6471"/>
    <w:rsid w:val="003B77F2"/>
    <w:rsid w:val="003C0B14"/>
    <w:rsid w:val="003C15D6"/>
    <w:rsid w:val="003C411C"/>
    <w:rsid w:val="003C5913"/>
    <w:rsid w:val="003C605A"/>
    <w:rsid w:val="003C7D80"/>
    <w:rsid w:val="003D230E"/>
    <w:rsid w:val="003D37FD"/>
    <w:rsid w:val="003D4507"/>
    <w:rsid w:val="003D4885"/>
    <w:rsid w:val="003D5416"/>
    <w:rsid w:val="003D5EBF"/>
    <w:rsid w:val="003E1D99"/>
    <w:rsid w:val="003E60A6"/>
    <w:rsid w:val="003F0243"/>
    <w:rsid w:val="003F330B"/>
    <w:rsid w:val="003F3A41"/>
    <w:rsid w:val="003F4220"/>
    <w:rsid w:val="003F7B01"/>
    <w:rsid w:val="00400127"/>
    <w:rsid w:val="004017CF"/>
    <w:rsid w:val="0040335B"/>
    <w:rsid w:val="00403ACE"/>
    <w:rsid w:val="00407FFC"/>
    <w:rsid w:val="004103FC"/>
    <w:rsid w:val="00411141"/>
    <w:rsid w:val="004115D0"/>
    <w:rsid w:val="00411BE9"/>
    <w:rsid w:val="00413081"/>
    <w:rsid w:val="00413578"/>
    <w:rsid w:val="00415F06"/>
    <w:rsid w:val="004160AA"/>
    <w:rsid w:val="004166B6"/>
    <w:rsid w:val="00423C7F"/>
    <w:rsid w:val="00425522"/>
    <w:rsid w:val="00432CF7"/>
    <w:rsid w:val="004348DF"/>
    <w:rsid w:val="00434FD6"/>
    <w:rsid w:val="00435447"/>
    <w:rsid w:val="00441D5A"/>
    <w:rsid w:val="00447A20"/>
    <w:rsid w:val="0045054B"/>
    <w:rsid w:val="00452FFE"/>
    <w:rsid w:val="004555DF"/>
    <w:rsid w:val="00457DCB"/>
    <w:rsid w:val="00462820"/>
    <w:rsid w:val="00466A6F"/>
    <w:rsid w:val="00466D5B"/>
    <w:rsid w:val="00466EB3"/>
    <w:rsid w:val="00467166"/>
    <w:rsid w:val="00470B89"/>
    <w:rsid w:val="0047161B"/>
    <w:rsid w:val="004732A9"/>
    <w:rsid w:val="004747E3"/>
    <w:rsid w:val="0047512A"/>
    <w:rsid w:val="00475510"/>
    <w:rsid w:val="00477FD3"/>
    <w:rsid w:val="00481BBE"/>
    <w:rsid w:val="00482E16"/>
    <w:rsid w:val="0048483A"/>
    <w:rsid w:val="00485B13"/>
    <w:rsid w:val="00486CED"/>
    <w:rsid w:val="00487528"/>
    <w:rsid w:val="004900C8"/>
    <w:rsid w:val="00494646"/>
    <w:rsid w:val="004948CD"/>
    <w:rsid w:val="00496BA7"/>
    <w:rsid w:val="004A0384"/>
    <w:rsid w:val="004A1E36"/>
    <w:rsid w:val="004A4B33"/>
    <w:rsid w:val="004B1724"/>
    <w:rsid w:val="004B42A3"/>
    <w:rsid w:val="004B46A0"/>
    <w:rsid w:val="004B6D8F"/>
    <w:rsid w:val="004B76DF"/>
    <w:rsid w:val="004C0A76"/>
    <w:rsid w:val="004C4B54"/>
    <w:rsid w:val="004D0B35"/>
    <w:rsid w:val="004D0B3F"/>
    <w:rsid w:val="004D1CAE"/>
    <w:rsid w:val="004D220A"/>
    <w:rsid w:val="004D3F06"/>
    <w:rsid w:val="004D469A"/>
    <w:rsid w:val="004D7CE1"/>
    <w:rsid w:val="004E0F31"/>
    <w:rsid w:val="004E1F26"/>
    <w:rsid w:val="004E233A"/>
    <w:rsid w:val="004E239C"/>
    <w:rsid w:val="004E2CC0"/>
    <w:rsid w:val="004E4098"/>
    <w:rsid w:val="004E6540"/>
    <w:rsid w:val="004E6541"/>
    <w:rsid w:val="004E7EAA"/>
    <w:rsid w:val="004F0E08"/>
    <w:rsid w:val="004F1181"/>
    <w:rsid w:val="004F20FE"/>
    <w:rsid w:val="004F2939"/>
    <w:rsid w:val="004F38E6"/>
    <w:rsid w:val="004F4C41"/>
    <w:rsid w:val="004F5BC2"/>
    <w:rsid w:val="004F5BF5"/>
    <w:rsid w:val="004F7EA3"/>
    <w:rsid w:val="00503A11"/>
    <w:rsid w:val="005052F7"/>
    <w:rsid w:val="00506F4D"/>
    <w:rsid w:val="0050718A"/>
    <w:rsid w:val="00507E91"/>
    <w:rsid w:val="00510012"/>
    <w:rsid w:val="00514BF9"/>
    <w:rsid w:val="00515183"/>
    <w:rsid w:val="005206E9"/>
    <w:rsid w:val="00520EBD"/>
    <w:rsid w:val="00521AC1"/>
    <w:rsid w:val="00527056"/>
    <w:rsid w:val="0052731E"/>
    <w:rsid w:val="00533089"/>
    <w:rsid w:val="00533431"/>
    <w:rsid w:val="005336ED"/>
    <w:rsid w:val="005354EB"/>
    <w:rsid w:val="00536D58"/>
    <w:rsid w:val="00537546"/>
    <w:rsid w:val="005433E9"/>
    <w:rsid w:val="00546286"/>
    <w:rsid w:val="00546806"/>
    <w:rsid w:val="00546977"/>
    <w:rsid w:val="005530C8"/>
    <w:rsid w:val="0055362A"/>
    <w:rsid w:val="005562C9"/>
    <w:rsid w:val="00560742"/>
    <w:rsid w:val="00560FF4"/>
    <w:rsid w:val="005636B3"/>
    <w:rsid w:val="00565572"/>
    <w:rsid w:val="00566624"/>
    <w:rsid w:val="005671BF"/>
    <w:rsid w:val="00567C5D"/>
    <w:rsid w:val="00571C79"/>
    <w:rsid w:val="00574066"/>
    <w:rsid w:val="00574819"/>
    <w:rsid w:val="00574DCC"/>
    <w:rsid w:val="00575523"/>
    <w:rsid w:val="00577924"/>
    <w:rsid w:val="00581DCF"/>
    <w:rsid w:val="005845BD"/>
    <w:rsid w:val="0058589A"/>
    <w:rsid w:val="005943ED"/>
    <w:rsid w:val="0059450D"/>
    <w:rsid w:val="00597F76"/>
    <w:rsid w:val="005A0A0F"/>
    <w:rsid w:val="005A13B1"/>
    <w:rsid w:val="005A7ACA"/>
    <w:rsid w:val="005B1A46"/>
    <w:rsid w:val="005B2508"/>
    <w:rsid w:val="005B3EEB"/>
    <w:rsid w:val="005B5C42"/>
    <w:rsid w:val="005B7666"/>
    <w:rsid w:val="005C1AB4"/>
    <w:rsid w:val="005C2857"/>
    <w:rsid w:val="005C309B"/>
    <w:rsid w:val="005C480B"/>
    <w:rsid w:val="005C7237"/>
    <w:rsid w:val="005C7EB9"/>
    <w:rsid w:val="005D0720"/>
    <w:rsid w:val="005E198C"/>
    <w:rsid w:val="005E25F9"/>
    <w:rsid w:val="005E3E56"/>
    <w:rsid w:val="005E44FF"/>
    <w:rsid w:val="005E60F4"/>
    <w:rsid w:val="005E6E63"/>
    <w:rsid w:val="005F3438"/>
    <w:rsid w:val="005F47D1"/>
    <w:rsid w:val="00600ADB"/>
    <w:rsid w:val="00602342"/>
    <w:rsid w:val="00602BC1"/>
    <w:rsid w:val="0060388E"/>
    <w:rsid w:val="00605128"/>
    <w:rsid w:val="00606AA6"/>
    <w:rsid w:val="00610AE5"/>
    <w:rsid w:val="00611596"/>
    <w:rsid w:val="006120B5"/>
    <w:rsid w:val="00612D63"/>
    <w:rsid w:val="006136AF"/>
    <w:rsid w:val="006150E9"/>
    <w:rsid w:val="00620326"/>
    <w:rsid w:val="00623522"/>
    <w:rsid w:val="00625CC5"/>
    <w:rsid w:val="00626F06"/>
    <w:rsid w:val="006279AA"/>
    <w:rsid w:val="006336A7"/>
    <w:rsid w:val="0063579B"/>
    <w:rsid w:val="00640825"/>
    <w:rsid w:val="00645A95"/>
    <w:rsid w:val="006515C4"/>
    <w:rsid w:val="006551EC"/>
    <w:rsid w:val="0065696B"/>
    <w:rsid w:val="0065712B"/>
    <w:rsid w:val="006610EF"/>
    <w:rsid w:val="00662B21"/>
    <w:rsid w:val="00665891"/>
    <w:rsid w:val="0067042F"/>
    <w:rsid w:val="006706FE"/>
    <w:rsid w:val="0067255B"/>
    <w:rsid w:val="00674CFE"/>
    <w:rsid w:val="00675925"/>
    <w:rsid w:val="00676E1D"/>
    <w:rsid w:val="00684605"/>
    <w:rsid w:val="00684D4B"/>
    <w:rsid w:val="006855A0"/>
    <w:rsid w:val="0068570B"/>
    <w:rsid w:val="00686F7E"/>
    <w:rsid w:val="00690F57"/>
    <w:rsid w:val="0069263B"/>
    <w:rsid w:val="006A02DA"/>
    <w:rsid w:val="006A15D8"/>
    <w:rsid w:val="006A6E3A"/>
    <w:rsid w:val="006A7F42"/>
    <w:rsid w:val="006B0A43"/>
    <w:rsid w:val="006B10CB"/>
    <w:rsid w:val="006B3522"/>
    <w:rsid w:val="006B6889"/>
    <w:rsid w:val="006B7385"/>
    <w:rsid w:val="006C14AB"/>
    <w:rsid w:val="006C233D"/>
    <w:rsid w:val="006C2BB6"/>
    <w:rsid w:val="006C71B6"/>
    <w:rsid w:val="006D0B8D"/>
    <w:rsid w:val="006D1C2E"/>
    <w:rsid w:val="006D4869"/>
    <w:rsid w:val="006D6094"/>
    <w:rsid w:val="006E455D"/>
    <w:rsid w:val="006E75B8"/>
    <w:rsid w:val="006F03D0"/>
    <w:rsid w:val="006F1AB4"/>
    <w:rsid w:val="006F42DF"/>
    <w:rsid w:val="006F4E4E"/>
    <w:rsid w:val="006F7B52"/>
    <w:rsid w:val="0070005D"/>
    <w:rsid w:val="0070080E"/>
    <w:rsid w:val="00700C50"/>
    <w:rsid w:val="00703F64"/>
    <w:rsid w:val="00707083"/>
    <w:rsid w:val="00707211"/>
    <w:rsid w:val="00707F18"/>
    <w:rsid w:val="00712082"/>
    <w:rsid w:val="00716E5A"/>
    <w:rsid w:val="00717C09"/>
    <w:rsid w:val="0072097F"/>
    <w:rsid w:val="00722A43"/>
    <w:rsid w:val="00724BCE"/>
    <w:rsid w:val="007259CE"/>
    <w:rsid w:val="0072702A"/>
    <w:rsid w:val="00730656"/>
    <w:rsid w:val="00731284"/>
    <w:rsid w:val="00732948"/>
    <w:rsid w:val="0073369A"/>
    <w:rsid w:val="00734AB3"/>
    <w:rsid w:val="007350DE"/>
    <w:rsid w:val="00735266"/>
    <w:rsid w:val="00736C4A"/>
    <w:rsid w:val="0073740B"/>
    <w:rsid w:val="007408D2"/>
    <w:rsid w:val="007417ED"/>
    <w:rsid w:val="00742FA8"/>
    <w:rsid w:val="007444BE"/>
    <w:rsid w:val="0074512A"/>
    <w:rsid w:val="007455D8"/>
    <w:rsid w:val="00747923"/>
    <w:rsid w:val="00750DBD"/>
    <w:rsid w:val="00751E3B"/>
    <w:rsid w:val="00753990"/>
    <w:rsid w:val="00754527"/>
    <w:rsid w:val="00755706"/>
    <w:rsid w:val="00757D1A"/>
    <w:rsid w:val="00761729"/>
    <w:rsid w:val="007618E4"/>
    <w:rsid w:val="007649C9"/>
    <w:rsid w:val="007656F4"/>
    <w:rsid w:val="0076683D"/>
    <w:rsid w:val="00771199"/>
    <w:rsid w:val="0077381D"/>
    <w:rsid w:val="00780710"/>
    <w:rsid w:val="00782775"/>
    <w:rsid w:val="00782D48"/>
    <w:rsid w:val="007864CA"/>
    <w:rsid w:val="00791DC9"/>
    <w:rsid w:val="007930EB"/>
    <w:rsid w:val="00793C2C"/>
    <w:rsid w:val="00794C5B"/>
    <w:rsid w:val="007971BD"/>
    <w:rsid w:val="00797C43"/>
    <w:rsid w:val="007A06E1"/>
    <w:rsid w:val="007A16B4"/>
    <w:rsid w:val="007A2215"/>
    <w:rsid w:val="007A2565"/>
    <w:rsid w:val="007A5989"/>
    <w:rsid w:val="007A5BCD"/>
    <w:rsid w:val="007B081A"/>
    <w:rsid w:val="007B0CDE"/>
    <w:rsid w:val="007B2C53"/>
    <w:rsid w:val="007B3A60"/>
    <w:rsid w:val="007B5D0C"/>
    <w:rsid w:val="007B6A65"/>
    <w:rsid w:val="007B6F56"/>
    <w:rsid w:val="007B7B8A"/>
    <w:rsid w:val="007C30E2"/>
    <w:rsid w:val="007C374F"/>
    <w:rsid w:val="007C3761"/>
    <w:rsid w:val="007C4BDE"/>
    <w:rsid w:val="007C6453"/>
    <w:rsid w:val="007C651D"/>
    <w:rsid w:val="007C7D10"/>
    <w:rsid w:val="007D004A"/>
    <w:rsid w:val="007D0568"/>
    <w:rsid w:val="007D0D18"/>
    <w:rsid w:val="007D17CA"/>
    <w:rsid w:val="007D2B7C"/>
    <w:rsid w:val="007D551B"/>
    <w:rsid w:val="007D56B3"/>
    <w:rsid w:val="007D60B3"/>
    <w:rsid w:val="007D6125"/>
    <w:rsid w:val="007D6893"/>
    <w:rsid w:val="007D7A23"/>
    <w:rsid w:val="007E7148"/>
    <w:rsid w:val="007F04E1"/>
    <w:rsid w:val="007F2A9C"/>
    <w:rsid w:val="007F4051"/>
    <w:rsid w:val="007F43D0"/>
    <w:rsid w:val="007F5157"/>
    <w:rsid w:val="007F5454"/>
    <w:rsid w:val="007F595B"/>
    <w:rsid w:val="007F76C0"/>
    <w:rsid w:val="007F7AFD"/>
    <w:rsid w:val="0080052C"/>
    <w:rsid w:val="00801D6D"/>
    <w:rsid w:val="00802D62"/>
    <w:rsid w:val="00804BD7"/>
    <w:rsid w:val="008067B4"/>
    <w:rsid w:val="008104DE"/>
    <w:rsid w:val="008110F8"/>
    <w:rsid w:val="00811F73"/>
    <w:rsid w:val="00813D60"/>
    <w:rsid w:val="008151F0"/>
    <w:rsid w:val="00815B4C"/>
    <w:rsid w:val="00815BF8"/>
    <w:rsid w:val="008218E3"/>
    <w:rsid w:val="0082545A"/>
    <w:rsid w:val="00825C0A"/>
    <w:rsid w:val="00825F49"/>
    <w:rsid w:val="008372E4"/>
    <w:rsid w:val="00841853"/>
    <w:rsid w:val="00842AC4"/>
    <w:rsid w:val="0084432F"/>
    <w:rsid w:val="0085203A"/>
    <w:rsid w:val="0085518E"/>
    <w:rsid w:val="00860D80"/>
    <w:rsid w:val="00866AF0"/>
    <w:rsid w:val="00866E15"/>
    <w:rsid w:val="008678F1"/>
    <w:rsid w:val="00871907"/>
    <w:rsid w:val="008735AC"/>
    <w:rsid w:val="00881A70"/>
    <w:rsid w:val="008822BD"/>
    <w:rsid w:val="00884BC1"/>
    <w:rsid w:val="008875A2"/>
    <w:rsid w:val="00891167"/>
    <w:rsid w:val="008950DA"/>
    <w:rsid w:val="0089514E"/>
    <w:rsid w:val="008962D4"/>
    <w:rsid w:val="008A1A3B"/>
    <w:rsid w:val="008A2062"/>
    <w:rsid w:val="008A3088"/>
    <w:rsid w:val="008A60EC"/>
    <w:rsid w:val="008A70FA"/>
    <w:rsid w:val="008B135D"/>
    <w:rsid w:val="008B5445"/>
    <w:rsid w:val="008B739C"/>
    <w:rsid w:val="008C1EEE"/>
    <w:rsid w:val="008C297B"/>
    <w:rsid w:val="008C5235"/>
    <w:rsid w:val="008C6DA0"/>
    <w:rsid w:val="008C7F9E"/>
    <w:rsid w:val="008D06D5"/>
    <w:rsid w:val="008D091A"/>
    <w:rsid w:val="008D17BE"/>
    <w:rsid w:val="008D1DA0"/>
    <w:rsid w:val="008D2732"/>
    <w:rsid w:val="008D27BF"/>
    <w:rsid w:val="008D2C60"/>
    <w:rsid w:val="008D3D20"/>
    <w:rsid w:val="008D5798"/>
    <w:rsid w:val="008D5ECD"/>
    <w:rsid w:val="008D6736"/>
    <w:rsid w:val="008D7C10"/>
    <w:rsid w:val="008F08A3"/>
    <w:rsid w:val="008F3311"/>
    <w:rsid w:val="008F33CE"/>
    <w:rsid w:val="008F3B7B"/>
    <w:rsid w:val="008F3E2D"/>
    <w:rsid w:val="008F442E"/>
    <w:rsid w:val="008F5C39"/>
    <w:rsid w:val="008F6284"/>
    <w:rsid w:val="008F6BC4"/>
    <w:rsid w:val="0090150C"/>
    <w:rsid w:val="00904F85"/>
    <w:rsid w:val="00907117"/>
    <w:rsid w:val="00916D4E"/>
    <w:rsid w:val="00916F80"/>
    <w:rsid w:val="00917774"/>
    <w:rsid w:val="009218C4"/>
    <w:rsid w:val="00926314"/>
    <w:rsid w:val="009279DF"/>
    <w:rsid w:val="00927ECB"/>
    <w:rsid w:val="009316F6"/>
    <w:rsid w:val="00937A6F"/>
    <w:rsid w:val="00941CD5"/>
    <w:rsid w:val="009433FC"/>
    <w:rsid w:val="00945F09"/>
    <w:rsid w:val="00947229"/>
    <w:rsid w:val="009474E1"/>
    <w:rsid w:val="009479D7"/>
    <w:rsid w:val="00947CA1"/>
    <w:rsid w:val="00953483"/>
    <w:rsid w:val="009537D4"/>
    <w:rsid w:val="00956066"/>
    <w:rsid w:val="009566B5"/>
    <w:rsid w:val="009600A2"/>
    <w:rsid w:val="00962AAB"/>
    <w:rsid w:val="00962E21"/>
    <w:rsid w:val="009633B3"/>
    <w:rsid w:val="00964923"/>
    <w:rsid w:val="0096557B"/>
    <w:rsid w:val="00966390"/>
    <w:rsid w:val="00973F3E"/>
    <w:rsid w:val="00983A09"/>
    <w:rsid w:val="009844B4"/>
    <w:rsid w:val="00984D70"/>
    <w:rsid w:val="00985890"/>
    <w:rsid w:val="0098749E"/>
    <w:rsid w:val="00991484"/>
    <w:rsid w:val="0099283E"/>
    <w:rsid w:val="00995229"/>
    <w:rsid w:val="00995A2A"/>
    <w:rsid w:val="00995DDC"/>
    <w:rsid w:val="009965B8"/>
    <w:rsid w:val="009A1FE8"/>
    <w:rsid w:val="009A2EB6"/>
    <w:rsid w:val="009A4A81"/>
    <w:rsid w:val="009A7421"/>
    <w:rsid w:val="009B0814"/>
    <w:rsid w:val="009B740D"/>
    <w:rsid w:val="009C1ED8"/>
    <w:rsid w:val="009D266D"/>
    <w:rsid w:val="009D3446"/>
    <w:rsid w:val="009D4C98"/>
    <w:rsid w:val="009D669D"/>
    <w:rsid w:val="009D6800"/>
    <w:rsid w:val="009E2110"/>
    <w:rsid w:val="009E28A0"/>
    <w:rsid w:val="009E4A5A"/>
    <w:rsid w:val="009E4EB3"/>
    <w:rsid w:val="009E57B8"/>
    <w:rsid w:val="009E6164"/>
    <w:rsid w:val="009F25ED"/>
    <w:rsid w:val="009F41BC"/>
    <w:rsid w:val="009F70A5"/>
    <w:rsid w:val="00A01102"/>
    <w:rsid w:val="00A01A79"/>
    <w:rsid w:val="00A02E42"/>
    <w:rsid w:val="00A04068"/>
    <w:rsid w:val="00A04153"/>
    <w:rsid w:val="00A126DC"/>
    <w:rsid w:val="00A12B00"/>
    <w:rsid w:val="00A12B33"/>
    <w:rsid w:val="00A13A6E"/>
    <w:rsid w:val="00A14AFD"/>
    <w:rsid w:val="00A156F0"/>
    <w:rsid w:val="00A15FD7"/>
    <w:rsid w:val="00A23930"/>
    <w:rsid w:val="00A25AAB"/>
    <w:rsid w:val="00A3198D"/>
    <w:rsid w:val="00A35143"/>
    <w:rsid w:val="00A37AEA"/>
    <w:rsid w:val="00A41E98"/>
    <w:rsid w:val="00A42A50"/>
    <w:rsid w:val="00A42CE3"/>
    <w:rsid w:val="00A51D59"/>
    <w:rsid w:val="00A570D9"/>
    <w:rsid w:val="00A5773E"/>
    <w:rsid w:val="00A63EFC"/>
    <w:rsid w:val="00A654BD"/>
    <w:rsid w:val="00A75007"/>
    <w:rsid w:val="00A75AC0"/>
    <w:rsid w:val="00A816EA"/>
    <w:rsid w:val="00A83C41"/>
    <w:rsid w:val="00A85869"/>
    <w:rsid w:val="00A91ECC"/>
    <w:rsid w:val="00A9435F"/>
    <w:rsid w:val="00A9470F"/>
    <w:rsid w:val="00AA5470"/>
    <w:rsid w:val="00AA62A8"/>
    <w:rsid w:val="00AA6D17"/>
    <w:rsid w:val="00AB0154"/>
    <w:rsid w:val="00AB0C76"/>
    <w:rsid w:val="00AB7546"/>
    <w:rsid w:val="00AC1751"/>
    <w:rsid w:val="00AC1EBC"/>
    <w:rsid w:val="00AC2952"/>
    <w:rsid w:val="00AC3272"/>
    <w:rsid w:val="00AC4639"/>
    <w:rsid w:val="00AC4BA2"/>
    <w:rsid w:val="00AC50EE"/>
    <w:rsid w:val="00AD0E31"/>
    <w:rsid w:val="00AE3B87"/>
    <w:rsid w:val="00AE536F"/>
    <w:rsid w:val="00AE5AA2"/>
    <w:rsid w:val="00AE726A"/>
    <w:rsid w:val="00AF0BD5"/>
    <w:rsid w:val="00AF34F1"/>
    <w:rsid w:val="00AF4CD3"/>
    <w:rsid w:val="00B0390E"/>
    <w:rsid w:val="00B07B81"/>
    <w:rsid w:val="00B10C35"/>
    <w:rsid w:val="00B128D8"/>
    <w:rsid w:val="00B14924"/>
    <w:rsid w:val="00B14F1F"/>
    <w:rsid w:val="00B1788E"/>
    <w:rsid w:val="00B2283C"/>
    <w:rsid w:val="00B229D1"/>
    <w:rsid w:val="00B246BB"/>
    <w:rsid w:val="00B26666"/>
    <w:rsid w:val="00B26B39"/>
    <w:rsid w:val="00B276E3"/>
    <w:rsid w:val="00B30108"/>
    <w:rsid w:val="00B31ABF"/>
    <w:rsid w:val="00B338F7"/>
    <w:rsid w:val="00B344AC"/>
    <w:rsid w:val="00B374E4"/>
    <w:rsid w:val="00B3772E"/>
    <w:rsid w:val="00B410D5"/>
    <w:rsid w:val="00B420D1"/>
    <w:rsid w:val="00B44347"/>
    <w:rsid w:val="00B449B3"/>
    <w:rsid w:val="00B47733"/>
    <w:rsid w:val="00B5030A"/>
    <w:rsid w:val="00B522E3"/>
    <w:rsid w:val="00B5243B"/>
    <w:rsid w:val="00B56111"/>
    <w:rsid w:val="00B57D53"/>
    <w:rsid w:val="00B57F6A"/>
    <w:rsid w:val="00B61694"/>
    <w:rsid w:val="00B62958"/>
    <w:rsid w:val="00B6656A"/>
    <w:rsid w:val="00B67445"/>
    <w:rsid w:val="00B727A6"/>
    <w:rsid w:val="00B72D46"/>
    <w:rsid w:val="00B739DA"/>
    <w:rsid w:val="00B74371"/>
    <w:rsid w:val="00B75D97"/>
    <w:rsid w:val="00B76FBC"/>
    <w:rsid w:val="00B77B7E"/>
    <w:rsid w:val="00B82C27"/>
    <w:rsid w:val="00B82CFE"/>
    <w:rsid w:val="00B82D27"/>
    <w:rsid w:val="00B834EF"/>
    <w:rsid w:val="00B8440E"/>
    <w:rsid w:val="00B8566F"/>
    <w:rsid w:val="00B9443D"/>
    <w:rsid w:val="00B9698D"/>
    <w:rsid w:val="00B96B4C"/>
    <w:rsid w:val="00BA00A5"/>
    <w:rsid w:val="00BA5020"/>
    <w:rsid w:val="00BA5739"/>
    <w:rsid w:val="00BB2E08"/>
    <w:rsid w:val="00BB30E2"/>
    <w:rsid w:val="00BB3C14"/>
    <w:rsid w:val="00BB505C"/>
    <w:rsid w:val="00BB508B"/>
    <w:rsid w:val="00BC3892"/>
    <w:rsid w:val="00BC4856"/>
    <w:rsid w:val="00BC4E00"/>
    <w:rsid w:val="00BC69EB"/>
    <w:rsid w:val="00BD34AE"/>
    <w:rsid w:val="00BD4B7B"/>
    <w:rsid w:val="00BE1A6E"/>
    <w:rsid w:val="00BE1E7A"/>
    <w:rsid w:val="00BE2ACA"/>
    <w:rsid w:val="00BE2EEF"/>
    <w:rsid w:val="00BE6FC2"/>
    <w:rsid w:val="00BF1606"/>
    <w:rsid w:val="00BF2C30"/>
    <w:rsid w:val="00BF387A"/>
    <w:rsid w:val="00BF6EC4"/>
    <w:rsid w:val="00BF711D"/>
    <w:rsid w:val="00C01099"/>
    <w:rsid w:val="00C02717"/>
    <w:rsid w:val="00C0349E"/>
    <w:rsid w:val="00C07EF0"/>
    <w:rsid w:val="00C12F35"/>
    <w:rsid w:val="00C13290"/>
    <w:rsid w:val="00C13EAA"/>
    <w:rsid w:val="00C16D25"/>
    <w:rsid w:val="00C206F8"/>
    <w:rsid w:val="00C2071F"/>
    <w:rsid w:val="00C209D4"/>
    <w:rsid w:val="00C21DD8"/>
    <w:rsid w:val="00C22C2E"/>
    <w:rsid w:val="00C300F8"/>
    <w:rsid w:val="00C3146D"/>
    <w:rsid w:val="00C34E9B"/>
    <w:rsid w:val="00C3662D"/>
    <w:rsid w:val="00C44FB9"/>
    <w:rsid w:val="00C4546C"/>
    <w:rsid w:val="00C469DA"/>
    <w:rsid w:val="00C4774B"/>
    <w:rsid w:val="00C52144"/>
    <w:rsid w:val="00C53016"/>
    <w:rsid w:val="00C56C50"/>
    <w:rsid w:val="00C5720A"/>
    <w:rsid w:val="00C57953"/>
    <w:rsid w:val="00C5797A"/>
    <w:rsid w:val="00C57E47"/>
    <w:rsid w:val="00C62472"/>
    <w:rsid w:val="00C62BBE"/>
    <w:rsid w:val="00C72627"/>
    <w:rsid w:val="00C72D4A"/>
    <w:rsid w:val="00C73544"/>
    <w:rsid w:val="00C76AF2"/>
    <w:rsid w:val="00C802EA"/>
    <w:rsid w:val="00C808DC"/>
    <w:rsid w:val="00C8247B"/>
    <w:rsid w:val="00C824C2"/>
    <w:rsid w:val="00C832B8"/>
    <w:rsid w:val="00C87623"/>
    <w:rsid w:val="00C919D3"/>
    <w:rsid w:val="00C91DD5"/>
    <w:rsid w:val="00C92BAD"/>
    <w:rsid w:val="00C93268"/>
    <w:rsid w:val="00C96771"/>
    <w:rsid w:val="00C97DFB"/>
    <w:rsid w:val="00CA0B49"/>
    <w:rsid w:val="00CA3B43"/>
    <w:rsid w:val="00CA3BF1"/>
    <w:rsid w:val="00CA3CA6"/>
    <w:rsid w:val="00CA5D12"/>
    <w:rsid w:val="00CA6D69"/>
    <w:rsid w:val="00CB01EA"/>
    <w:rsid w:val="00CB026C"/>
    <w:rsid w:val="00CB2CB2"/>
    <w:rsid w:val="00CB3FA9"/>
    <w:rsid w:val="00CB404E"/>
    <w:rsid w:val="00CB4E75"/>
    <w:rsid w:val="00CB6A42"/>
    <w:rsid w:val="00CC3798"/>
    <w:rsid w:val="00CC46B1"/>
    <w:rsid w:val="00CD0776"/>
    <w:rsid w:val="00CD0D22"/>
    <w:rsid w:val="00CD1DBD"/>
    <w:rsid w:val="00CD2F74"/>
    <w:rsid w:val="00CD5A7D"/>
    <w:rsid w:val="00CD6F29"/>
    <w:rsid w:val="00CE0B0A"/>
    <w:rsid w:val="00CE151B"/>
    <w:rsid w:val="00CE1643"/>
    <w:rsid w:val="00CE22A8"/>
    <w:rsid w:val="00CE2E29"/>
    <w:rsid w:val="00CE488C"/>
    <w:rsid w:val="00CE713A"/>
    <w:rsid w:val="00CE7B0C"/>
    <w:rsid w:val="00CF02BB"/>
    <w:rsid w:val="00CF196E"/>
    <w:rsid w:val="00CF29C4"/>
    <w:rsid w:val="00CF508B"/>
    <w:rsid w:val="00CF549B"/>
    <w:rsid w:val="00CF75B4"/>
    <w:rsid w:val="00D00173"/>
    <w:rsid w:val="00D02D1A"/>
    <w:rsid w:val="00D034AA"/>
    <w:rsid w:val="00D0579C"/>
    <w:rsid w:val="00D0617D"/>
    <w:rsid w:val="00D10510"/>
    <w:rsid w:val="00D10E99"/>
    <w:rsid w:val="00D11A1E"/>
    <w:rsid w:val="00D12622"/>
    <w:rsid w:val="00D13596"/>
    <w:rsid w:val="00D15D21"/>
    <w:rsid w:val="00D1694E"/>
    <w:rsid w:val="00D21F01"/>
    <w:rsid w:val="00D23C02"/>
    <w:rsid w:val="00D255CB"/>
    <w:rsid w:val="00D256DC"/>
    <w:rsid w:val="00D25C6C"/>
    <w:rsid w:val="00D302F9"/>
    <w:rsid w:val="00D309F5"/>
    <w:rsid w:val="00D34E2C"/>
    <w:rsid w:val="00D34EAD"/>
    <w:rsid w:val="00D36BE0"/>
    <w:rsid w:val="00D373CE"/>
    <w:rsid w:val="00D41D13"/>
    <w:rsid w:val="00D43500"/>
    <w:rsid w:val="00D43E6C"/>
    <w:rsid w:val="00D43F36"/>
    <w:rsid w:val="00D472E3"/>
    <w:rsid w:val="00D50BFF"/>
    <w:rsid w:val="00D52386"/>
    <w:rsid w:val="00D53801"/>
    <w:rsid w:val="00D5445F"/>
    <w:rsid w:val="00D544CD"/>
    <w:rsid w:val="00D552BC"/>
    <w:rsid w:val="00D5570D"/>
    <w:rsid w:val="00D562BE"/>
    <w:rsid w:val="00D56952"/>
    <w:rsid w:val="00D604C7"/>
    <w:rsid w:val="00D60B68"/>
    <w:rsid w:val="00D6179F"/>
    <w:rsid w:val="00D61B5B"/>
    <w:rsid w:val="00D67A0F"/>
    <w:rsid w:val="00D67DB4"/>
    <w:rsid w:val="00D70B98"/>
    <w:rsid w:val="00D71542"/>
    <w:rsid w:val="00D7235E"/>
    <w:rsid w:val="00D81A75"/>
    <w:rsid w:val="00D83237"/>
    <w:rsid w:val="00D84CD2"/>
    <w:rsid w:val="00D85290"/>
    <w:rsid w:val="00D85432"/>
    <w:rsid w:val="00D858CB"/>
    <w:rsid w:val="00D9409E"/>
    <w:rsid w:val="00D97880"/>
    <w:rsid w:val="00DA00D8"/>
    <w:rsid w:val="00DA3796"/>
    <w:rsid w:val="00DA420B"/>
    <w:rsid w:val="00DA46C1"/>
    <w:rsid w:val="00DA49A2"/>
    <w:rsid w:val="00DA707E"/>
    <w:rsid w:val="00DA7F4D"/>
    <w:rsid w:val="00DB1AA2"/>
    <w:rsid w:val="00DB3C6F"/>
    <w:rsid w:val="00DB4E96"/>
    <w:rsid w:val="00DB572B"/>
    <w:rsid w:val="00DB7F0B"/>
    <w:rsid w:val="00DC076E"/>
    <w:rsid w:val="00DC2859"/>
    <w:rsid w:val="00DD12A1"/>
    <w:rsid w:val="00DD134F"/>
    <w:rsid w:val="00DD39D4"/>
    <w:rsid w:val="00DD3DF7"/>
    <w:rsid w:val="00DD5598"/>
    <w:rsid w:val="00DD6C5C"/>
    <w:rsid w:val="00DD7B40"/>
    <w:rsid w:val="00DE0183"/>
    <w:rsid w:val="00DE05D4"/>
    <w:rsid w:val="00DE36D3"/>
    <w:rsid w:val="00DE41AE"/>
    <w:rsid w:val="00DE5448"/>
    <w:rsid w:val="00DE5A82"/>
    <w:rsid w:val="00DE7038"/>
    <w:rsid w:val="00DE7868"/>
    <w:rsid w:val="00DF1648"/>
    <w:rsid w:val="00DF3392"/>
    <w:rsid w:val="00DF3B95"/>
    <w:rsid w:val="00DF75D7"/>
    <w:rsid w:val="00E03894"/>
    <w:rsid w:val="00E04C83"/>
    <w:rsid w:val="00E06830"/>
    <w:rsid w:val="00E103E7"/>
    <w:rsid w:val="00E11F10"/>
    <w:rsid w:val="00E128F7"/>
    <w:rsid w:val="00E14774"/>
    <w:rsid w:val="00E15F54"/>
    <w:rsid w:val="00E164A2"/>
    <w:rsid w:val="00E166D2"/>
    <w:rsid w:val="00E2132D"/>
    <w:rsid w:val="00E21A61"/>
    <w:rsid w:val="00E227E1"/>
    <w:rsid w:val="00E22B5B"/>
    <w:rsid w:val="00E23016"/>
    <w:rsid w:val="00E247D3"/>
    <w:rsid w:val="00E269C6"/>
    <w:rsid w:val="00E27144"/>
    <w:rsid w:val="00E31881"/>
    <w:rsid w:val="00E31FBC"/>
    <w:rsid w:val="00E34FE9"/>
    <w:rsid w:val="00E35943"/>
    <w:rsid w:val="00E37AE6"/>
    <w:rsid w:val="00E415DF"/>
    <w:rsid w:val="00E42044"/>
    <w:rsid w:val="00E45EC7"/>
    <w:rsid w:val="00E5026C"/>
    <w:rsid w:val="00E531E8"/>
    <w:rsid w:val="00E53308"/>
    <w:rsid w:val="00E53836"/>
    <w:rsid w:val="00E551EB"/>
    <w:rsid w:val="00E554B9"/>
    <w:rsid w:val="00E570D4"/>
    <w:rsid w:val="00E62960"/>
    <w:rsid w:val="00E660E2"/>
    <w:rsid w:val="00E67BAE"/>
    <w:rsid w:val="00E7115A"/>
    <w:rsid w:val="00E71775"/>
    <w:rsid w:val="00E80136"/>
    <w:rsid w:val="00E80FAE"/>
    <w:rsid w:val="00E81B89"/>
    <w:rsid w:val="00E82B41"/>
    <w:rsid w:val="00E837D4"/>
    <w:rsid w:val="00E865F4"/>
    <w:rsid w:val="00E87FB3"/>
    <w:rsid w:val="00E9007B"/>
    <w:rsid w:val="00E900B9"/>
    <w:rsid w:val="00E91858"/>
    <w:rsid w:val="00E92876"/>
    <w:rsid w:val="00E94BFE"/>
    <w:rsid w:val="00E94DA2"/>
    <w:rsid w:val="00E96FBD"/>
    <w:rsid w:val="00E97B01"/>
    <w:rsid w:val="00EA0A9E"/>
    <w:rsid w:val="00EA3C12"/>
    <w:rsid w:val="00EA4B63"/>
    <w:rsid w:val="00EA7538"/>
    <w:rsid w:val="00EB43AD"/>
    <w:rsid w:val="00EB63A5"/>
    <w:rsid w:val="00EC049B"/>
    <w:rsid w:val="00EC287E"/>
    <w:rsid w:val="00EC3C19"/>
    <w:rsid w:val="00EC4453"/>
    <w:rsid w:val="00EC4FE3"/>
    <w:rsid w:val="00EC501E"/>
    <w:rsid w:val="00EC5520"/>
    <w:rsid w:val="00EC60CB"/>
    <w:rsid w:val="00EC6DA9"/>
    <w:rsid w:val="00EC6DFE"/>
    <w:rsid w:val="00ED15AF"/>
    <w:rsid w:val="00ED2CB2"/>
    <w:rsid w:val="00ED381F"/>
    <w:rsid w:val="00ED58D9"/>
    <w:rsid w:val="00ED6B4A"/>
    <w:rsid w:val="00ED7910"/>
    <w:rsid w:val="00ED7984"/>
    <w:rsid w:val="00EE1B19"/>
    <w:rsid w:val="00EE2C14"/>
    <w:rsid w:val="00EE7099"/>
    <w:rsid w:val="00EE71CD"/>
    <w:rsid w:val="00EE7658"/>
    <w:rsid w:val="00EF1EBE"/>
    <w:rsid w:val="00EF2851"/>
    <w:rsid w:val="00EF35AB"/>
    <w:rsid w:val="00EF3E77"/>
    <w:rsid w:val="00EF604E"/>
    <w:rsid w:val="00EF70A3"/>
    <w:rsid w:val="00F0066C"/>
    <w:rsid w:val="00F01081"/>
    <w:rsid w:val="00F01E52"/>
    <w:rsid w:val="00F02A84"/>
    <w:rsid w:val="00F06C8C"/>
    <w:rsid w:val="00F12967"/>
    <w:rsid w:val="00F12FAD"/>
    <w:rsid w:val="00F130A8"/>
    <w:rsid w:val="00F213D4"/>
    <w:rsid w:val="00F2522B"/>
    <w:rsid w:val="00F30B13"/>
    <w:rsid w:val="00F332C4"/>
    <w:rsid w:val="00F36A6E"/>
    <w:rsid w:val="00F373A7"/>
    <w:rsid w:val="00F37690"/>
    <w:rsid w:val="00F43C11"/>
    <w:rsid w:val="00F447AA"/>
    <w:rsid w:val="00F448FA"/>
    <w:rsid w:val="00F44A4B"/>
    <w:rsid w:val="00F454AE"/>
    <w:rsid w:val="00F46818"/>
    <w:rsid w:val="00F52193"/>
    <w:rsid w:val="00F5353E"/>
    <w:rsid w:val="00F560FC"/>
    <w:rsid w:val="00F563F8"/>
    <w:rsid w:val="00F5671E"/>
    <w:rsid w:val="00F57395"/>
    <w:rsid w:val="00F6020A"/>
    <w:rsid w:val="00F61C32"/>
    <w:rsid w:val="00F63B8F"/>
    <w:rsid w:val="00F6478A"/>
    <w:rsid w:val="00F64CB4"/>
    <w:rsid w:val="00F671E4"/>
    <w:rsid w:val="00F70B8D"/>
    <w:rsid w:val="00F72462"/>
    <w:rsid w:val="00F731D6"/>
    <w:rsid w:val="00F74B72"/>
    <w:rsid w:val="00F75E28"/>
    <w:rsid w:val="00F7628A"/>
    <w:rsid w:val="00F77573"/>
    <w:rsid w:val="00F77CAC"/>
    <w:rsid w:val="00F80EBD"/>
    <w:rsid w:val="00F83FE1"/>
    <w:rsid w:val="00F84B41"/>
    <w:rsid w:val="00F87383"/>
    <w:rsid w:val="00F87794"/>
    <w:rsid w:val="00F910B5"/>
    <w:rsid w:val="00F92CCB"/>
    <w:rsid w:val="00F93FEE"/>
    <w:rsid w:val="00F952A7"/>
    <w:rsid w:val="00FA04A0"/>
    <w:rsid w:val="00FA14D7"/>
    <w:rsid w:val="00FA15CE"/>
    <w:rsid w:val="00FA352F"/>
    <w:rsid w:val="00FA3807"/>
    <w:rsid w:val="00FA725D"/>
    <w:rsid w:val="00FB1AFF"/>
    <w:rsid w:val="00FB3515"/>
    <w:rsid w:val="00FB4668"/>
    <w:rsid w:val="00FB4C60"/>
    <w:rsid w:val="00FB50B5"/>
    <w:rsid w:val="00FB5420"/>
    <w:rsid w:val="00FB5EB1"/>
    <w:rsid w:val="00FC011D"/>
    <w:rsid w:val="00FC1C2B"/>
    <w:rsid w:val="00FC5E31"/>
    <w:rsid w:val="00FC7986"/>
    <w:rsid w:val="00FE301B"/>
    <w:rsid w:val="00FE452B"/>
    <w:rsid w:val="00FE7027"/>
    <w:rsid w:val="00FE7813"/>
    <w:rsid w:val="00FE78C1"/>
    <w:rsid w:val="00FF0EF9"/>
    <w:rsid w:val="00FF5877"/>
    <w:rsid w:val="00FF5C63"/>
    <w:rsid w:val="00FF608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E4377"/>
  <w15:docId w15:val="{09011EE8-47DC-4031-A65D-A6259821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23"/>
    <w:pPr>
      <w:spacing w:after="0" w:line="240" w:lineRule="auto"/>
    </w:pPr>
    <w:rPr>
      <w:rFonts w:ascii="Arial" w:eastAsia="Times New Roman" w:hAnsi="Arial" w:cs="Times New Roman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D7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E78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7813"/>
    <w:rPr>
      <w:rFonts w:ascii="Arial" w:eastAsia="Times New Roman" w:hAnsi="Arial" w:cs="Times New Roman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FE78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E7813"/>
    <w:rPr>
      <w:rFonts w:ascii="Arial" w:eastAsia="Times New Roman" w:hAnsi="Arial" w:cs="Times New Roman"/>
      <w:szCs w:val="20"/>
      <w:lang w:eastAsia="tr-TR"/>
    </w:rPr>
  </w:style>
  <w:style w:type="character" w:styleId="GlVurgulama">
    <w:name w:val="Intense Emphasis"/>
    <w:basedOn w:val="VarsaylanParagrafYazTipi"/>
    <w:uiPriority w:val="21"/>
    <w:qFormat/>
    <w:rsid w:val="00BB2E08"/>
    <w:rPr>
      <w:b/>
      <w:bCs/>
      <w:i/>
      <w:iCs/>
      <w:color w:val="4F81BD" w:themeColor="accent1"/>
    </w:rPr>
  </w:style>
  <w:style w:type="character" w:styleId="KitapBal">
    <w:name w:val="Book Title"/>
    <w:basedOn w:val="VarsaylanParagrafYazTipi"/>
    <w:uiPriority w:val="33"/>
    <w:qFormat/>
    <w:rsid w:val="000357C7"/>
    <w:rPr>
      <w:b/>
      <w:bCs/>
      <w:smallCaps/>
      <w:spacing w:val="5"/>
    </w:rPr>
  </w:style>
  <w:style w:type="character" w:styleId="Kpr">
    <w:name w:val="Hyperlink"/>
    <w:basedOn w:val="VarsaylanParagrafYazTipi"/>
    <w:uiPriority w:val="99"/>
    <w:unhideWhenUsed/>
    <w:rsid w:val="000357C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0357C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customStyle="1" w:styleId="Balk1">
    <w:name w:val="Başlık #1_"/>
    <w:link w:val="Balk10"/>
    <w:locked/>
    <w:rsid w:val="000E1F0C"/>
    <w:rPr>
      <w:rFonts w:ascii="Times New Roman" w:hAnsi="Times New Roman" w:cs="Times New Roman"/>
      <w:b/>
      <w:bCs/>
      <w:smallCaps/>
      <w:sz w:val="25"/>
      <w:szCs w:val="25"/>
      <w:shd w:val="clear" w:color="auto" w:fill="FFFFFF"/>
    </w:rPr>
  </w:style>
  <w:style w:type="paragraph" w:customStyle="1" w:styleId="Balk10">
    <w:name w:val="Başlık #1"/>
    <w:basedOn w:val="Normal"/>
    <w:link w:val="Balk1"/>
    <w:rsid w:val="000E1F0C"/>
    <w:pPr>
      <w:shd w:val="clear" w:color="auto" w:fill="FFFFFF"/>
      <w:spacing w:after="240" w:line="240" w:lineRule="atLeast"/>
      <w:outlineLvl w:val="0"/>
    </w:pPr>
    <w:rPr>
      <w:rFonts w:ascii="Times New Roman" w:eastAsiaTheme="minorHAnsi" w:hAnsi="Times New Roman"/>
      <w:b/>
      <w:bCs/>
      <w:smallCaps/>
      <w:sz w:val="25"/>
      <w:szCs w:val="25"/>
      <w:lang w:eastAsia="en-US"/>
    </w:rPr>
  </w:style>
  <w:style w:type="character" w:customStyle="1" w:styleId="Gvdemetni">
    <w:name w:val="Gövde metni_"/>
    <w:link w:val="Gvdemetni0"/>
    <w:locked/>
    <w:rsid w:val="000E1F0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E1F0C"/>
    <w:pPr>
      <w:shd w:val="clear" w:color="auto" w:fill="FFFFFF"/>
      <w:spacing w:before="240" w:after="120" w:line="29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Balk22">
    <w:name w:val="Başlık #2 (2)_"/>
    <w:link w:val="Balk220"/>
    <w:locked/>
    <w:rsid w:val="000E1F0C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alk220">
    <w:name w:val="Başlık #2 (2)"/>
    <w:basedOn w:val="Normal"/>
    <w:link w:val="Balk22"/>
    <w:rsid w:val="000E1F0C"/>
    <w:pPr>
      <w:shd w:val="clear" w:color="auto" w:fill="FFFFFF"/>
      <w:spacing w:before="600" w:after="240" w:line="240" w:lineRule="atLeast"/>
      <w:outlineLvl w:val="1"/>
    </w:pPr>
    <w:rPr>
      <w:rFonts w:ascii="Times New Roman" w:eastAsiaTheme="minorHAnsi" w:hAnsi="Times New Roman"/>
      <w:b/>
      <w:bCs/>
      <w:sz w:val="21"/>
      <w:szCs w:val="21"/>
      <w:lang w:eastAsia="en-US"/>
    </w:rPr>
  </w:style>
  <w:style w:type="character" w:customStyle="1" w:styleId="Gvdemetni121">
    <w:name w:val="Gövde metni + 121"/>
    <w:aliases w:val="5 pt1,Kalın1,Küçük Büyük Harf1"/>
    <w:rsid w:val="000E1F0C"/>
    <w:rPr>
      <w:rFonts w:ascii="Times New Roman" w:hAnsi="Times New Roman" w:cs="Times New Roman" w:hint="default"/>
      <w:b/>
      <w:bCs/>
      <w:smallCaps/>
      <w:spacing w:val="0"/>
      <w:sz w:val="25"/>
      <w:szCs w:val="2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33E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33E9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unhideWhenUsed/>
    <w:rsid w:val="002F38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ralkYok">
    <w:name w:val="No Spacing"/>
    <w:uiPriority w:val="1"/>
    <w:qFormat/>
    <w:rsid w:val="002F38B5"/>
    <w:pPr>
      <w:spacing w:after="0" w:line="240" w:lineRule="auto"/>
    </w:pPr>
  </w:style>
  <w:style w:type="character" w:customStyle="1" w:styleId="textexposedshow">
    <w:name w:val="text_exposed_show"/>
    <w:basedOn w:val="VarsaylanParagrafYazTipi"/>
    <w:rsid w:val="00197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DC676-1624-4D0D-B2E3-0571B95C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an</dc:creator>
  <cp:lastModifiedBy>UMIT AZILIOGLU</cp:lastModifiedBy>
  <cp:revision>3</cp:revision>
  <cp:lastPrinted>2022-09-28T06:35:00Z</cp:lastPrinted>
  <dcterms:created xsi:type="dcterms:W3CDTF">2022-10-18T11:03:00Z</dcterms:created>
  <dcterms:modified xsi:type="dcterms:W3CDTF">2022-10-18T11:11:00Z</dcterms:modified>
</cp:coreProperties>
</file>